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85C3BB" w14:textId="77777777" w:rsidR="00D945C3" w:rsidRPr="00ED159B" w:rsidRDefault="00D945C3" w:rsidP="008B6ADD">
      <w:pPr>
        <w:spacing w:after="0" w:line="276" w:lineRule="auto"/>
        <w:jc w:val="both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B0FD5D" wp14:editId="75F4B46B">
                <wp:simplePos x="0" y="0"/>
                <wp:positionH relativeFrom="column">
                  <wp:posOffset>685800</wp:posOffset>
                </wp:positionH>
                <wp:positionV relativeFrom="paragraph">
                  <wp:posOffset>228600</wp:posOffset>
                </wp:positionV>
                <wp:extent cx="692150" cy="0"/>
                <wp:effectExtent l="0" t="0" r="31750" b="1905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FA8A5C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8pt" to="108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"/>
            </w:pict>
          </mc:Fallback>
        </mc:AlternateContent>
      </w: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>TRƯỜNG MN ÁNH SAO</w:t>
      </w:r>
    </w:p>
    <w:p w14:paraId="21B2C0E4" w14:textId="77777777" w:rsidR="00D945C3" w:rsidRPr="00ED159B" w:rsidRDefault="00D945C3" w:rsidP="008B6ADD">
      <w:pPr>
        <w:spacing w:after="0" w:line="276" w:lineRule="auto"/>
        <w:jc w:val="both"/>
        <w:rPr>
          <w:rFonts w:eastAsia="Times New Roman" w:cs="Times New Roman"/>
          <w:b/>
          <w:color w:val="000000" w:themeColor="text1"/>
          <w:sz w:val="26"/>
          <w:szCs w:val="28"/>
        </w:rPr>
      </w:pPr>
    </w:p>
    <w:p w14:paraId="619EAA24" w14:textId="77777777" w:rsidR="00D945C3" w:rsidRPr="00ED159B" w:rsidRDefault="00D945C3" w:rsidP="008B6ADD">
      <w:pPr>
        <w:spacing w:after="0" w:line="276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 xml:space="preserve">LỊCH LÀM VIỆC CỦA BAN GIÁM HIỆU VÀ NHÂN VIÊN TRƯỜNG </w:t>
      </w:r>
    </w:p>
    <w:p w14:paraId="47E5C8D7" w14:textId="71D1B255" w:rsidR="00F2507F" w:rsidRDefault="0053727C" w:rsidP="008B6ADD">
      <w:pPr>
        <w:spacing w:after="0" w:line="276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 xml:space="preserve">( Tuần từ </w:t>
      </w:r>
      <w:r w:rsidR="009C44E5">
        <w:rPr>
          <w:rFonts w:eastAsia="Times New Roman" w:cs="Times New Roman"/>
          <w:b/>
          <w:color w:val="000000" w:themeColor="text1"/>
          <w:sz w:val="26"/>
          <w:szCs w:val="28"/>
        </w:rPr>
        <w:t>0</w:t>
      </w:r>
      <w:r w:rsidR="006E4AA1">
        <w:rPr>
          <w:rFonts w:eastAsia="Times New Roman" w:cs="Times New Roman"/>
          <w:b/>
          <w:color w:val="000000" w:themeColor="text1"/>
          <w:sz w:val="26"/>
          <w:szCs w:val="28"/>
        </w:rPr>
        <w:t>8</w:t>
      </w:r>
      <w:r w:rsidR="009C44E5">
        <w:rPr>
          <w:rFonts w:eastAsia="Times New Roman" w:cs="Times New Roman"/>
          <w:b/>
          <w:color w:val="000000" w:themeColor="text1"/>
          <w:sz w:val="26"/>
          <w:szCs w:val="28"/>
        </w:rPr>
        <w:t>/9</w:t>
      </w:r>
      <w:r w:rsidR="00132697">
        <w:rPr>
          <w:rFonts w:eastAsia="Times New Roman" w:cs="Times New Roman"/>
          <w:b/>
          <w:color w:val="000000" w:themeColor="text1"/>
          <w:sz w:val="26"/>
          <w:szCs w:val="28"/>
        </w:rPr>
        <w:t>/2025</w:t>
      </w:r>
      <w:r w:rsidR="00F26343">
        <w:rPr>
          <w:rFonts w:eastAsia="Times New Roman" w:cs="Times New Roman"/>
          <w:b/>
          <w:color w:val="000000" w:themeColor="text1"/>
          <w:sz w:val="26"/>
          <w:szCs w:val="28"/>
        </w:rPr>
        <w:t>-</w:t>
      </w:r>
      <w:r w:rsidR="006E4AA1">
        <w:rPr>
          <w:rFonts w:eastAsia="Times New Roman" w:cs="Times New Roman"/>
          <w:b/>
          <w:color w:val="000000" w:themeColor="text1"/>
          <w:sz w:val="26"/>
          <w:szCs w:val="28"/>
        </w:rPr>
        <w:t>13</w:t>
      </w:r>
      <w:r w:rsidR="00132697">
        <w:rPr>
          <w:rFonts w:eastAsia="Times New Roman" w:cs="Times New Roman"/>
          <w:b/>
          <w:color w:val="000000" w:themeColor="text1"/>
          <w:sz w:val="26"/>
          <w:szCs w:val="28"/>
        </w:rPr>
        <w:t>/</w:t>
      </w:r>
      <w:r w:rsidR="009C44E5">
        <w:rPr>
          <w:rFonts w:eastAsia="Times New Roman" w:cs="Times New Roman"/>
          <w:b/>
          <w:color w:val="000000" w:themeColor="text1"/>
          <w:sz w:val="26"/>
          <w:szCs w:val="28"/>
        </w:rPr>
        <w:t>9</w:t>
      </w:r>
      <w:r w:rsidR="00132697">
        <w:rPr>
          <w:rFonts w:eastAsia="Times New Roman" w:cs="Times New Roman"/>
          <w:b/>
          <w:color w:val="000000" w:themeColor="text1"/>
          <w:sz w:val="26"/>
          <w:szCs w:val="28"/>
        </w:rPr>
        <w:t>/2025</w:t>
      </w:r>
      <w:r w:rsidR="00DB19B0" w:rsidRPr="00ED159B">
        <w:rPr>
          <w:rFonts w:eastAsia="Times New Roman" w:cs="Times New Roman"/>
          <w:b/>
          <w:color w:val="000000" w:themeColor="text1"/>
          <w:sz w:val="26"/>
          <w:szCs w:val="28"/>
        </w:rPr>
        <w:t>)</w:t>
      </w:r>
    </w:p>
    <w:p w14:paraId="7DE31184" w14:textId="77777777" w:rsidR="001143E0" w:rsidRPr="00ED159B" w:rsidRDefault="001143E0" w:rsidP="008B6ADD">
      <w:pPr>
        <w:spacing w:after="0" w:line="276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3"/>
        <w:gridCol w:w="1771"/>
        <w:gridCol w:w="4507"/>
      </w:tblGrid>
      <w:tr w:rsidR="0068536D" w:rsidRPr="00ED159B" w14:paraId="7C89DAAD" w14:textId="77777777" w:rsidTr="0068536D">
        <w:trPr>
          <w:trHeight w:val="612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6C329" w14:textId="3DA0EF2D" w:rsidR="0068536D" w:rsidRPr="00ED159B" w:rsidRDefault="0068536D" w:rsidP="008B6ADD">
            <w:pPr>
              <w:spacing w:after="0" w:line="276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HAI </w:t>
            </w:r>
            <w:r w:rsidR="00A9527D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9C44E5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0</w:t>
            </w:r>
            <w:r w:rsidR="006E4AA1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8</w:t>
            </w:r>
            <w:r w:rsidR="009C44E5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9</w:t>
            </w:r>
            <w:r w:rsidR="009838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5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) </w:t>
            </w:r>
          </w:p>
        </w:tc>
      </w:tr>
      <w:tr w:rsidR="003F5E53" w:rsidRPr="00ED159B" w14:paraId="49152167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928D57" w14:textId="77777777" w:rsidR="003F5E53" w:rsidRPr="00ED159B" w:rsidRDefault="003F5E53" w:rsidP="003F5E53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4505D2" w14:textId="77777777" w:rsidR="003F5E53" w:rsidRPr="00ED159B" w:rsidRDefault="003F5E53" w:rsidP="003F5E53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CFA25" w14:textId="576B3BB9" w:rsidR="003F5E53" w:rsidRPr="00ED159B" w:rsidRDefault="003F5E53" w:rsidP="003F5E53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C03E8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F5E53" w:rsidRPr="00ED159B" w14:paraId="0C2EFD40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F5396" w14:textId="77777777" w:rsidR="003F5E53" w:rsidRPr="00ED159B" w:rsidRDefault="003F5E53" w:rsidP="003F5E53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6709E" w14:textId="77777777" w:rsidR="003F5E53" w:rsidRPr="00ED159B" w:rsidRDefault="003F5E53" w:rsidP="003F5E53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B300C" w14:textId="51AED469" w:rsidR="003F5E53" w:rsidRPr="00ED159B" w:rsidRDefault="003F5E53" w:rsidP="003F5E53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C03E8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F5E53" w:rsidRPr="00ED159B" w14:paraId="5835A931" w14:textId="77777777" w:rsidTr="0068536D">
        <w:trPr>
          <w:trHeight w:val="149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4E805" w14:textId="038BCBC1" w:rsidR="003F5E53" w:rsidRPr="00ED159B" w:rsidRDefault="003F5E53" w:rsidP="003F5E53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60F4A" w14:textId="1114056B" w:rsidR="003F5E53" w:rsidRPr="00ED159B" w:rsidRDefault="003F5E53" w:rsidP="003F5E53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54CF1" w14:textId="135E6B84" w:rsidR="003F5E53" w:rsidRPr="0080591A" w:rsidRDefault="003F5E53" w:rsidP="003F5E53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C03E8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F5E53" w:rsidRPr="00ED159B" w14:paraId="211881BF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C5032" w14:textId="77777777" w:rsidR="003F5E53" w:rsidRPr="00ED159B" w:rsidRDefault="003F5E53" w:rsidP="003F5E53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D74F7" w14:textId="24B2F74E" w:rsidR="003F5E53" w:rsidRPr="00ED159B" w:rsidRDefault="003F5E53" w:rsidP="003F5E53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D09A9" w14:textId="07A8FB80" w:rsidR="003F5E53" w:rsidRPr="0080591A" w:rsidRDefault="003F5E53" w:rsidP="003F5E53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C03E8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F5E53" w:rsidRPr="00ED159B" w14:paraId="0D5BE477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63F45" w14:textId="77777777" w:rsidR="003F5E53" w:rsidRPr="00ED159B" w:rsidRDefault="003F5E53" w:rsidP="003F5E53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5E453" w14:textId="77777777" w:rsidR="003F5E53" w:rsidRPr="00ED159B" w:rsidRDefault="003F5E53" w:rsidP="003F5E53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52F14" w14:textId="32685E95" w:rsidR="003F5E53" w:rsidRPr="00ED159B" w:rsidRDefault="003F5E53" w:rsidP="003F5E53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</w:tc>
      </w:tr>
      <w:tr w:rsidR="003F5E53" w:rsidRPr="00ED159B" w14:paraId="79291E40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5866AD" w14:textId="77777777" w:rsidR="003F5E53" w:rsidRPr="00ED159B" w:rsidRDefault="003F5E53" w:rsidP="003F5E53">
            <w:pPr>
              <w:spacing w:after="0" w:line="276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7AC39" w14:textId="77777777" w:rsidR="003F5E53" w:rsidRPr="00ED159B" w:rsidRDefault="003F5E53" w:rsidP="003F5E53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6FB71" w14:textId="72EB03AB" w:rsidR="003F5E53" w:rsidRPr="00ED159B" w:rsidRDefault="003F5E53" w:rsidP="003F5E53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F5E53" w:rsidRPr="00ED159B" w14:paraId="0844E2DD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7A755C" w14:textId="77777777" w:rsidR="003F5E53" w:rsidRPr="00ED159B" w:rsidRDefault="003F5E53" w:rsidP="003F5E53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F52ADB" w14:textId="77777777" w:rsidR="003F5E53" w:rsidRPr="00ED159B" w:rsidRDefault="003F5E53" w:rsidP="003F5E53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9E4A2" w14:textId="2B1F6E2D" w:rsidR="003F5E53" w:rsidRPr="00ED159B" w:rsidRDefault="003F5E53" w:rsidP="003F5E53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3F5E53" w:rsidRPr="00ED159B" w14:paraId="7C2B1061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FDAC0" w14:textId="77777777" w:rsidR="003F5E53" w:rsidRPr="00ED159B" w:rsidRDefault="003F5E53" w:rsidP="003F5E53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7E6DF" w14:textId="77777777" w:rsidR="003F5E53" w:rsidRPr="00ED159B" w:rsidRDefault="003F5E53" w:rsidP="003F5E53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0BACC" w14:textId="6A0D1ADD" w:rsidR="003F5E53" w:rsidRPr="00ED159B" w:rsidRDefault="003F5E53" w:rsidP="003F5E53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C03E8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664DCC" w:rsidRPr="00ED159B" w14:paraId="400918C5" w14:textId="77777777" w:rsidTr="0068536D">
        <w:trPr>
          <w:trHeight w:val="676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204523" w14:textId="6014F0A6" w:rsidR="00664DCC" w:rsidRPr="00ED159B" w:rsidRDefault="00664DCC" w:rsidP="00664DCC">
            <w:pPr>
              <w:spacing w:after="0" w:line="276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BA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9C44E5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0</w:t>
            </w:r>
            <w:r w:rsidR="006E4AA1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9</w:t>
            </w:r>
            <w:r w:rsidR="009C44E5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9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5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3F5E53" w:rsidRPr="00ED159B" w14:paraId="692F045B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8DD5F7" w14:textId="77777777" w:rsidR="003F5E53" w:rsidRPr="00ED159B" w:rsidRDefault="003F5E53" w:rsidP="003F5E53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562EEA" w14:textId="77777777" w:rsidR="003F5E53" w:rsidRPr="00ED159B" w:rsidRDefault="003F5E53" w:rsidP="003F5E53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273BE" w14:textId="4654CEDA" w:rsidR="003F5E53" w:rsidRPr="00ED159B" w:rsidRDefault="003F5E53" w:rsidP="003F5E53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C03E8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F5E53" w:rsidRPr="00ED159B" w14:paraId="66FEE438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70A13" w14:textId="77777777" w:rsidR="003F5E53" w:rsidRPr="00ED159B" w:rsidRDefault="003F5E53" w:rsidP="003F5E53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A4DC6" w14:textId="77777777" w:rsidR="003F5E53" w:rsidRPr="00ED159B" w:rsidRDefault="003F5E53" w:rsidP="003F5E53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67AB9" w14:textId="40917601" w:rsidR="003F5E53" w:rsidRPr="00ED159B" w:rsidRDefault="003F5E53" w:rsidP="003F5E53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C03E8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F5E53" w:rsidRPr="00ED159B" w14:paraId="064F3A24" w14:textId="77777777">
        <w:trPr>
          <w:trHeight w:val="149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23DBD" w14:textId="57CC7D67" w:rsidR="003F5E53" w:rsidRPr="00ED159B" w:rsidRDefault="003F5E53" w:rsidP="003F5E53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72F4A" w14:textId="5AF3AF7C" w:rsidR="003F5E53" w:rsidRPr="00ED159B" w:rsidRDefault="003F5E53" w:rsidP="003F5E53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DE321" w14:textId="7ED90EC6" w:rsidR="003F5E53" w:rsidRPr="0080591A" w:rsidRDefault="003F5E53" w:rsidP="003F5E53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C03E8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F5E53" w:rsidRPr="00ED159B" w14:paraId="2EF5B9B8" w14:textId="77777777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B92F9" w14:textId="77777777" w:rsidR="003F5E53" w:rsidRPr="00ED159B" w:rsidRDefault="003F5E53" w:rsidP="003F5E53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2321F" w14:textId="02D6EEBE" w:rsidR="003F5E53" w:rsidRPr="00ED159B" w:rsidRDefault="003F5E53" w:rsidP="003F5E53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9BD09" w14:textId="164A21CB" w:rsidR="003F5E53" w:rsidRPr="0080591A" w:rsidRDefault="003F5E53" w:rsidP="003F5E53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C03E8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F5E53" w:rsidRPr="00ED159B" w14:paraId="432BE070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863074" w14:textId="77777777" w:rsidR="003F5E53" w:rsidRPr="00ED159B" w:rsidRDefault="003F5E53" w:rsidP="003F5E53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DB280" w14:textId="77777777" w:rsidR="003F5E53" w:rsidRPr="00ED159B" w:rsidRDefault="003F5E53" w:rsidP="003F5E53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5A29B" w14:textId="39A2AB9D" w:rsidR="003F5E53" w:rsidRPr="00ED159B" w:rsidRDefault="003F5E53" w:rsidP="003F5E53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</w:tc>
      </w:tr>
      <w:tr w:rsidR="003F5E53" w:rsidRPr="00ED159B" w14:paraId="4EC91132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4DF126" w14:textId="77777777" w:rsidR="003F5E53" w:rsidRPr="00ED159B" w:rsidRDefault="003F5E53" w:rsidP="003F5E53">
            <w:pPr>
              <w:spacing w:after="0" w:line="276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8E4B9" w14:textId="77777777" w:rsidR="003F5E53" w:rsidRPr="00ED159B" w:rsidRDefault="003F5E53" w:rsidP="003F5E53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B3D3D" w14:textId="49BC7BA5" w:rsidR="003F5E53" w:rsidRPr="00ED159B" w:rsidRDefault="003F5E53" w:rsidP="003F5E53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F5E53" w:rsidRPr="00ED159B" w14:paraId="38695565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A5824F" w14:textId="77777777" w:rsidR="003F5E53" w:rsidRPr="00ED159B" w:rsidRDefault="003F5E53" w:rsidP="003F5E53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84CDB0" w14:textId="77777777" w:rsidR="003F5E53" w:rsidRPr="00ED159B" w:rsidRDefault="003F5E53" w:rsidP="003F5E53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3D398" w14:textId="5C04691D" w:rsidR="003F5E53" w:rsidRPr="00ED159B" w:rsidRDefault="003F5E53" w:rsidP="003F5E53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3F5E53" w:rsidRPr="00ED159B" w14:paraId="1AC83BD5" w14:textId="77777777" w:rsidTr="0068536D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FDE22D" w14:textId="77777777" w:rsidR="003F5E53" w:rsidRPr="00ED159B" w:rsidRDefault="003F5E53" w:rsidP="003F5E53">
            <w:pPr>
              <w:spacing w:after="0" w:line="276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DAB410" w14:textId="77777777" w:rsidR="003F5E53" w:rsidRPr="00ED159B" w:rsidRDefault="003F5E53" w:rsidP="003F5E53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A89E1" w14:textId="558B3201" w:rsidR="003F5E53" w:rsidRPr="00ED159B" w:rsidRDefault="003F5E53" w:rsidP="003F5E53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C03E8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FD687F" w:rsidRPr="00ED159B" w14:paraId="7946371C" w14:textId="77777777" w:rsidTr="0068536D">
        <w:trPr>
          <w:trHeight w:val="56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AC0B9D" w14:textId="69E1B3B3" w:rsidR="00FD687F" w:rsidRPr="00404915" w:rsidRDefault="00FD687F" w:rsidP="00FD687F">
            <w:pPr>
              <w:spacing w:after="0" w:line="276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TƯ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6E4AA1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0</w:t>
            </w:r>
            <w:r w:rsidR="009C44E5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9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5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3F5E53" w:rsidRPr="00ED159B" w14:paraId="55C5BC8E" w14:textId="77777777" w:rsidTr="0068536D">
        <w:trPr>
          <w:trHeight w:val="201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223148" w14:textId="77777777" w:rsidR="003F5E53" w:rsidRPr="00ED159B" w:rsidRDefault="003F5E53" w:rsidP="003F5E53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Đ/c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Ánh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 -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C95126" w14:textId="77777777" w:rsidR="003F5E53" w:rsidRPr="00ED159B" w:rsidRDefault="003F5E53" w:rsidP="003F5E53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B0F45" w14:textId="089D1389" w:rsidR="003F5E53" w:rsidRPr="00ED159B" w:rsidRDefault="003F5E53" w:rsidP="003F5E53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C03E8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F5E53" w:rsidRPr="00ED159B" w14:paraId="61563F80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F8268" w14:textId="77777777" w:rsidR="003F5E53" w:rsidRPr="00ED159B" w:rsidRDefault="003F5E53" w:rsidP="003F5E53">
            <w:pPr>
              <w:spacing w:after="0" w:line="276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A9C0F" w14:textId="77777777" w:rsidR="003F5E53" w:rsidRPr="00ED159B" w:rsidRDefault="003F5E53" w:rsidP="003F5E53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1C1D8" w14:textId="4C345D56" w:rsidR="003F5E53" w:rsidRPr="00ED159B" w:rsidRDefault="003F5E53" w:rsidP="003F5E53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C03E8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F5E53" w:rsidRPr="00ED159B" w14:paraId="2D0F6228" w14:textId="77777777">
        <w:trPr>
          <w:trHeight w:val="149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1B7CD" w14:textId="39F26B22" w:rsidR="003F5E53" w:rsidRPr="00ED159B" w:rsidRDefault="003F5E53" w:rsidP="003F5E53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50991" w14:textId="2404C8A7" w:rsidR="003F5E53" w:rsidRPr="00ED159B" w:rsidRDefault="003F5E53" w:rsidP="003F5E53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CCE33" w14:textId="24213D9E" w:rsidR="003F5E53" w:rsidRDefault="003F5E53" w:rsidP="003F5E53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C03E8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F5E53" w:rsidRPr="00ED159B" w14:paraId="7AF1DD43" w14:textId="77777777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4CD55" w14:textId="77777777" w:rsidR="003F5E53" w:rsidRPr="00ED159B" w:rsidRDefault="003F5E53" w:rsidP="003F5E53">
            <w:pPr>
              <w:spacing w:after="0" w:line="276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62ED2" w14:textId="1941D1D0" w:rsidR="003F5E53" w:rsidRPr="00ED159B" w:rsidRDefault="003F5E53" w:rsidP="003F5E53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ED8D9" w14:textId="49D55BE4" w:rsidR="003F5E53" w:rsidRDefault="003F5E53" w:rsidP="003F5E53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C03E8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F5E53" w:rsidRPr="00ED159B" w14:paraId="04ADECD2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CF0F01" w14:textId="77777777" w:rsidR="003F5E53" w:rsidRPr="00ED159B" w:rsidRDefault="003F5E53" w:rsidP="003F5E53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F7CB8" w14:textId="77777777" w:rsidR="003F5E53" w:rsidRPr="00ED159B" w:rsidRDefault="003F5E53" w:rsidP="003F5E53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07323" w14:textId="56E56009" w:rsidR="003F5E53" w:rsidRPr="00ED159B" w:rsidRDefault="003F5E53" w:rsidP="003F5E53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</w:tc>
      </w:tr>
      <w:tr w:rsidR="003F5E53" w:rsidRPr="00ED159B" w14:paraId="052EDBF2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62E55F" w14:textId="77777777" w:rsidR="003F5E53" w:rsidRPr="00ED159B" w:rsidRDefault="003F5E53" w:rsidP="003F5E53">
            <w:pPr>
              <w:spacing w:after="0" w:line="276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62004" w14:textId="77777777" w:rsidR="003F5E53" w:rsidRPr="00ED159B" w:rsidRDefault="003F5E53" w:rsidP="003F5E53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6FD43" w14:textId="3CC9AA96" w:rsidR="003F5E53" w:rsidRPr="00ED159B" w:rsidRDefault="003F5E53" w:rsidP="003F5E53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F5E53" w:rsidRPr="00ED159B" w14:paraId="56A2CEAF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B875E7" w14:textId="77777777" w:rsidR="003F5E53" w:rsidRPr="00ED159B" w:rsidRDefault="003F5E53" w:rsidP="003F5E53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901874" w14:textId="77777777" w:rsidR="003F5E53" w:rsidRPr="00ED159B" w:rsidRDefault="003F5E53" w:rsidP="003F5E53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6E598" w14:textId="26F21B8E" w:rsidR="003F5E53" w:rsidRPr="00ED159B" w:rsidRDefault="003F5E53" w:rsidP="003F5E53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3F5E53" w:rsidRPr="00ED159B" w14:paraId="64DFFA56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000F1" w14:textId="77777777" w:rsidR="003F5E53" w:rsidRPr="00ED159B" w:rsidRDefault="003F5E53" w:rsidP="003F5E53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0F093" w14:textId="77777777" w:rsidR="003F5E53" w:rsidRPr="00ED159B" w:rsidRDefault="003F5E53" w:rsidP="003F5E53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9F4C4" w14:textId="7B44BBBC" w:rsidR="003F5E53" w:rsidRPr="00ED159B" w:rsidRDefault="003F5E53" w:rsidP="003F5E53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C03E8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FD687F" w:rsidRPr="00ED159B" w14:paraId="5F90B480" w14:textId="4871EA3F" w:rsidTr="0068536D">
        <w:trPr>
          <w:trHeight w:val="6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93AE3F" w14:textId="1EA4F8F7" w:rsidR="00FD687F" w:rsidRPr="00ED159B" w:rsidRDefault="00FD687F" w:rsidP="00FD687F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NĂM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6E4AA1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1</w:t>
            </w:r>
            <w:r w:rsidR="009C44E5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9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5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3F5E53" w:rsidRPr="00ED159B" w14:paraId="5C71BB54" w14:textId="77777777" w:rsidTr="0068536D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E30E6A" w14:textId="77777777" w:rsidR="003F5E53" w:rsidRPr="00ED159B" w:rsidRDefault="003F5E53" w:rsidP="003F5E53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ACADA1" w14:textId="77777777" w:rsidR="003F5E53" w:rsidRPr="00ED159B" w:rsidRDefault="003F5E53" w:rsidP="003F5E53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DF160" w14:textId="3BEB10E5" w:rsidR="003F5E53" w:rsidRPr="00ED159B" w:rsidRDefault="003F5E53" w:rsidP="003F5E53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C03E8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F5E53" w:rsidRPr="00735AEC" w14:paraId="23211741" w14:textId="77777777" w:rsidTr="0068536D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C5BFC" w14:textId="77777777" w:rsidR="003F5E53" w:rsidRPr="00ED159B" w:rsidRDefault="003F5E53" w:rsidP="003F5E53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19D8D" w14:textId="77777777" w:rsidR="003F5E53" w:rsidRPr="00ED159B" w:rsidRDefault="003F5E53" w:rsidP="003F5E53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5FD3E" w14:textId="00E3FFBD" w:rsidR="003F5E53" w:rsidRPr="00C56893" w:rsidRDefault="003F5E53" w:rsidP="003F5E53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C03E8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F5E53" w:rsidRPr="00ED159B" w14:paraId="586D2A50" w14:textId="77777777">
        <w:trPr>
          <w:trHeight w:val="398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0D3BD" w14:textId="6226186B" w:rsidR="003F5E53" w:rsidRPr="00735AEC" w:rsidRDefault="003F5E53" w:rsidP="003F5E53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735AEC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7DA64" w14:textId="6A83AAAB" w:rsidR="003F5E53" w:rsidRPr="00ED159B" w:rsidRDefault="003F5E53" w:rsidP="003F5E53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21B46" w14:textId="57A1EFB2" w:rsidR="003F5E53" w:rsidRPr="0080591A" w:rsidRDefault="003F5E53" w:rsidP="003F5E53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C03E8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F5E53" w:rsidRPr="00ED159B" w14:paraId="1393E9B8" w14:textId="77777777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69DD5" w14:textId="77777777" w:rsidR="003F5E53" w:rsidRPr="00ED159B" w:rsidRDefault="003F5E53" w:rsidP="003F5E53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1ACBA" w14:textId="5CC17E7B" w:rsidR="003F5E53" w:rsidRPr="00ED159B" w:rsidRDefault="003F5E53" w:rsidP="003F5E53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C25D3" w14:textId="0630766C" w:rsidR="003F5E53" w:rsidRPr="0080591A" w:rsidRDefault="003F5E53" w:rsidP="003F5E53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C03E8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F5E53" w:rsidRPr="00ED159B" w14:paraId="17BFAF55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85E963" w14:textId="77777777" w:rsidR="003F5E53" w:rsidRPr="00ED159B" w:rsidRDefault="003F5E53" w:rsidP="003F5E53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74D75" w14:textId="77777777" w:rsidR="003F5E53" w:rsidRPr="00ED159B" w:rsidRDefault="003F5E53" w:rsidP="003F5E53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3812E" w14:textId="6C488D2F" w:rsidR="003F5E53" w:rsidRPr="00ED159B" w:rsidRDefault="003F5E53" w:rsidP="003F5E53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</w:tc>
      </w:tr>
      <w:tr w:rsidR="003F5E53" w:rsidRPr="00ED159B" w14:paraId="64A27180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61FD4" w14:textId="77777777" w:rsidR="003F5E53" w:rsidRPr="00ED159B" w:rsidRDefault="003F5E53" w:rsidP="003F5E53">
            <w:pPr>
              <w:spacing w:after="0" w:line="276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FDA95" w14:textId="77777777" w:rsidR="003F5E53" w:rsidRPr="00ED159B" w:rsidRDefault="003F5E53" w:rsidP="003F5E53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18CC7" w14:textId="2E59DFDC" w:rsidR="003F5E53" w:rsidRPr="00ED159B" w:rsidRDefault="003F5E53" w:rsidP="003F5E53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FD687F" w:rsidRPr="00ED159B" w14:paraId="214D0F2C" w14:textId="77777777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E93914" w14:textId="77777777" w:rsidR="00FD687F" w:rsidRPr="00ED159B" w:rsidRDefault="00FD687F" w:rsidP="00FD687F">
            <w:pPr>
              <w:spacing w:after="0" w:line="276" w:lineRule="auto"/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 xml:space="preserve">Đ/c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3F9E96" w14:textId="77777777" w:rsidR="00FD687F" w:rsidRPr="00ED159B" w:rsidRDefault="00FD687F" w:rsidP="00FD687F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3D708" w14:textId="2B76911F" w:rsidR="00FD687F" w:rsidRPr="00ED159B" w:rsidRDefault="00FD687F" w:rsidP="00FD687F">
            <w:pPr>
              <w:spacing w:after="0" w:line="276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FD687F" w:rsidRPr="00ED159B" w14:paraId="1C9BA99A" w14:textId="77777777" w:rsidTr="0068536D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BC67B" w14:textId="77777777" w:rsidR="00FD687F" w:rsidRPr="00ED159B" w:rsidRDefault="00FD687F" w:rsidP="00FD687F">
            <w:pPr>
              <w:spacing w:after="0" w:line="276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A18B4" w14:textId="77777777" w:rsidR="00FD687F" w:rsidRPr="00ED159B" w:rsidRDefault="00FD687F" w:rsidP="00FD687F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277D3" w14:textId="5D4602D6" w:rsidR="00FD687F" w:rsidRPr="00ED159B" w:rsidRDefault="00FD687F" w:rsidP="00FD687F">
            <w:pPr>
              <w:spacing w:after="0" w:line="276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FD687F" w:rsidRPr="00ED159B" w14:paraId="444BE73C" w14:textId="77777777" w:rsidTr="0068536D">
        <w:trPr>
          <w:trHeight w:val="71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64B85" w14:textId="62C5C15A" w:rsidR="00FD687F" w:rsidRPr="00ED159B" w:rsidRDefault="00FD687F" w:rsidP="00FD687F">
            <w:pPr>
              <w:spacing w:after="0" w:line="276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SÁU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6E4AA1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2</w:t>
            </w:r>
            <w:r w:rsidR="009C44E5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9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5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3F5E53" w:rsidRPr="00ED159B" w14:paraId="16D0EF3D" w14:textId="77777777">
        <w:trPr>
          <w:trHeight w:val="27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72E222" w14:textId="77777777" w:rsidR="003F5E53" w:rsidRPr="00ED159B" w:rsidRDefault="003F5E53" w:rsidP="003F5E53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9E8FA" w14:textId="77777777" w:rsidR="003F5E53" w:rsidRPr="00ED159B" w:rsidRDefault="003F5E53" w:rsidP="003F5E53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B8242" w14:textId="7A5C131F" w:rsidR="003F5E53" w:rsidRPr="00ED159B" w:rsidRDefault="003F5E53" w:rsidP="003F5E53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C03E8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F5E53" w:rsidRPr="00ED159B" w14:paraId="5854D383" w14:textId="77777777" w:rsidTr="0068536D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6BD67" w14:textId="77777777" w:rsidR="003F5E53" w:rsidRPr="00ED159B" w:rsidRDefault="003F5E53" w:rsidP="003F5E53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D107E" w14:textId="77777777" w:rsidR="003F5E53" w:rsidRPr="00ED159B" w:rsidRDefault="003F5E53" w:rsidP="003F5E53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E7B80" w14:textId="481845D2" w:rsidR="003F5E53" w:rsidRPr="00ED159B" w:rsidRDefault="003F5E53" w:rsidP="003F5E53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C03E8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F5E53" w:rsidRPr="00ED159B" w14:paraId="19A26AFE" w14:textId="77777777">
        <w:trPr>
          <w:trHeight w:val="398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63A3C" w14:textId="3F82C3E8" w:rsidR="003F5E53" w:rsidRPr="00ED159B" w:rsidRDefault="003F5E53" w:rsidP="003F5E53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4E152" w14:textId="16A2768C" w:rsidR="003F5E53" w:rsidRPr="00ED159B" w:rsidRDefault="003F5E53" w:rsidP="003F5E53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4D23E" w14:textId="1267775B" w:rsidR="003F5E53" w:rsidRDefault="003F5E53" w:rsidP="003F5E53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C03E8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F5E53" w:rsidRPr="00ED159B" w14:paraId="52A03C25" w14:textId="77777777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1F804" w14:textId="77777777" w:rsidR="003F5E53" w:rsidRPr="00ED159B" w:rsidRDefault="003F5E53" w:rsidP="003F5E53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4AA76" w14:textId="39ED0D5A" w:rsidR="003F5E53" w:rsidRPr="00ED159B" w:rsidRDefault="003F5E53" w:rsidP="003F5E53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C5831" w14:textId="7F5C7A99" w:rsidR="003F5E53" w:rsidRDefault="003F5E53" w:rsidP="003F5E53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C03E8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F5E53" w:rsidRPr="00ED159B" w14:paraId="4DDE5078" w14:textId="77777777" w:rsidTr="0068536D">
        <w:trPr>
          <w:trHeight w:val="217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325A7" w14:textId="77777777" w:rsidR="003F5E53" w:rsidRPr="00ED159B" w:rsidRDefault="003F5E53" w:rsidP="003F5E53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84213" w14:textId="77777777" w:rsidR="003F5E53" w:rsidRPr="00ED159B" w:rsidRDefault="003F5E53" w:rsidP="003F5E53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B948A" w14:textId="159E5004" w:rsidR="003F5E53" w:rsidRPr="00ED159B" w:rsidRDefault="003F5E53" w:rsidP="003F5E53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</w:tc>
      </w:tr>
      <w:tr w:rsidR="003F5E53" w:rsidRPr="00ED159B" w14:paraId="04B3FE20" w14:textId="77777777" w:rsidTr="0068536D">
        <w:trPr>
          <w:trHeight w:val="374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1D95E" w14:textId="77777777" w:rsidR="003F5E53" w:rsidRPr="00ED159B" w:rsidRDefault="003F5E53" w:rsidP="003F5E53">
            <w:pPr>
              <w:spacing w:after="0" w:line="276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CD9D0" w14:textId="77777777" w:rsidR="003F5E53" w:rsidRPr="00ED159B" w:rsidRDefault="003F5E53" w:rsidP="003F5E53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D0BA2" w14:textId="759DE61E" w:rsidR="003F5E53" w:rsidRPr="00ED159B" w:rsidRDefault="003F5E53" w:rsidP="003F5E53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F5E53" w:rsidRPr="00ED159B" w14:paraId="3D497FE4" w14:textId="77777777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28D4EA" w14:textId="77777777" w:rsidR="003F5E53" w:rsidRPr="00ED159B" w:rsidRDefault="003F5E53" w:rsidP="003F5E53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7CCCD5" w14:textId="77777777" w:rsidR="003F5E53" w:rsidRPr="00ED159B" w:rsidRDefault="003F5E53" w:rsidP="003F5E53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AC738" w14:textId="0D8C4186" w:rsidR="003F5E53" w:rsidRPr="00ED159B" w:rsidRDefault="003F5E53" w:rsidP="003F5E53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3F5E53" w:rsidRPr="00ED159B" w14:paraId="2F06E551" w14:textId="77777777" w:rsidTr="0068536D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BC31C8" w14:textId="77777777" w:rsidR="003F5E53" w:rsidRPr="00ED159B" w:rsidRDefault="003F5E53" w:rsidP="003F5E53">
            <w:pPr>
              <w:spacing w:after="0" w:line="276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CEAB56" w14:textId="77777777" w:rsidR="003F5E53" w:rsidRPr="00ED159B" w:rsidRDefault="003F5E53" w:rsidP="003F5E53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FC860" w14:textId="05063BD5" w:rsidR="003F5E53" w:rsidRPr="00ED159B" w:rsidRDefault="003F5E53" w:rsidP="003F5E53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C03E8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FD687F" w:rsidRPr="00ED159B" w14:paraId="02D58AB0" w14:textId="77777777" w:rsidTr="0068536D">
        <w:trPr>
          <w:trHeight w:val="62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98111E" w14:textId="3251AF74" w:rsidR="00FD687F" w:rsidRPr="00ED159B" w:rsidRDefault="00FD687F" w:rsidP="00FD687F">
            <w:pPr>
              <w:spacing w:after="0" w:line="276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BẢY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6E4AA1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3</w:t>
            </w:r>
            <w:r w:rsidR="009C44E5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9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5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D6286C" w:rsidRPr="00ED159B" w14:paraId="0144CEF1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FE496" w14:textId="77777777" w:rsidR="00D6286C" w:rsidRPr="00F839CA" w:rsidRDefault="00D6286C" w:rsidP="00D6286C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113A6" w14:textId="77777777" w:rsidR="00D6286C" w:rsidRPr="00F839CA" w:rsidRDefault="00D6286C" w:rsidP="00D6286C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BBA3E" w14:textId="6AAD6652" w:rsidR="00D6286C" w:rsidRPr="00F839CA" w:rsidRDefault="00D6286C" w:rsidP="00D6286C">
            <w:pPr>
              <w:spacing w:after="0" w:line="276" w:lineRule="auto"/>
              <w:jc w:val="both"/>
              <w:rPr>
                <w:sz w:val="26"/>
                <w:szCs w:val="26"/>
              </w:rPr>
            </w:pPr>
            <w:r w:rsidRPr="00AE3215">
              <w:rPr>
                <w:rFonts w:cs="Times New Roman"/>
                <w:color w:val="000000" w:themeColor="text1"/>
                <w:sz w:val="26"/>
                <w:szCs w:val="26"/>
              </w:rPr>
              <w:t xml:space="preserve">Nghỉ </w:t>
            </w:r>
          </w:p>
        </w:tc>
      </w:tr>
      <w:tr w:rsidR="00D6286C" w:rsidRPr="00ED159B" w14:paraId="00B858DF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C3B50A" w14:textId="77777777" w:rsidR="00D6286C" w:rsidRPr="00F839CA" w:rsidRDefault="00D6286C" w:rsidP="00D6286C">
            <w:pPr>
              <w:spacing w:after="0" w:line="276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51108" w14:textId="77777777" w:rsidR="00D6286C" w:rsidRPr="00F839CA" w:rsidRDefault="00D6286C" w:rsidP="00D6286C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B4163" w14:textId="13B173AA" w:rsidR="00D6286C" w:rsidRPr="00F839CA" w:rsidRDefault="00D6286C" w:rsidP="00D6286C">
            <w:pPr>
              <w:spacing w:after="0" w:line="276" w:lineRule="auto"/>
              <w:jc w:val="both"/>
              <w:rPr>
                <w:sz w:val="26"/>
                <w:szCs w:val="26"/>
              </w:rPr>
            </w:pPr>
            <w:r w:rsidRPr="00AE3215">
              <w:rPr>
                <w:rFonts w:cs="Times New Roman"/>
                <w:color w:val="000000" w:themeColor="text1"/>
                <w:sz w:val="26"/>
                <w:szCs w:val="26"/>
              </w:rPr>
              <w:t xml:space="preserve">Nghỉ </w:t>
            </w:r>
          </w:p>
        </w:tc>
      </w:tr>
      <w:tr w:rsidR="00D6286C" w:rsidRPr="00ED159B" w14:paraId="7C5999AE" w14:textId="77777777" w:rsidTr="0068536D">
        <w:trPr>
          <w:trHeight w:val="149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1FE98" w14:textId="3CD969CF" w:rsidR="00D6286C" w:rsidRPr="00F839CA" w:rsidRDefault="00D6286C" w:rsidP="00D6286C">
            <w:pPr>
              <w:spacing w:after="0" w:line="276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10482" w14:textId="7BBCFFB0" w:rsidR="00D6286C" w:rsidRPr="00F839CA" w:rsidRDefault="00D6286C" w:rsidP="00D6286C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6A94C" w14:textId="5E745232" w:rsidR="00D6286C" w:rsidRPr="00F839CA" w:rsidRDefault="00D6286C" w:rsidP="00D6286C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91C90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6286C" w:rsidRPr="00ED159B" w14:paraId="552DF87C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822F4D" w14:textId="77777777" w:rsidR="00D6286C" w:rsidRPr="00F839CA" w:rsidRDefault="00D6286C" w:rsidP="00D6286C">
            <w:pPr>
              <w:spacing w:after="0" w:line="276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D899E" w14:textId="42BA1D11" w:rsidR="00D6286C" w:rsidRPr="00F839CA" w:rsidRDefault="00D6286C" w:rsidP="00D6286C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55AEC" w14:textId="31507027" w:rsidR="00D6286C" w:rsidRPr="00F839CA" w:rsidRDefault="00D6286C" w:rsidP="00D6286C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91C90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FB079D" w:rsidRPr="00ED159B" w14:paraId="5B51237F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617B0" w14:textId="77777777" w:rsidR="00FB079D" w:rsidRPr="00F839CA" w:rsidRDefault="00FB079D" w:rsidP="00FB079D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78904" w14:textId="77777777" w:rsidR="00FB079D" w:rsidRPr="00F839CA" w:rsidRDefault="00FB079D" w:rsidP="00FB079D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027BB" w14:textId="0A0771B0" w:rsidR="00FB079D" w:rsidRPr="00F839CA" w:rsidRDefault="00FB079D" w:rsidP="00FB079D">
            <w:pPr>
              <w:spacing w:after="0" w:line="276" w:lineRule="auto"/>
              <w:jc w:val="both"/>
              <w:rPr>
                <w:sz w:val="26"/>
                <w:szCs w:val="26"/>
              </w:rPr>
            </w:pPr>
            <w:r w:rsidRPr="00AE3215">
              <w:rPr>
                <w:rFonts w:cs="Times New Roman"/>
                <w:color w:val="000000" w:themeColor="text1"/>
                <w:sz w:val="26"/>
                <w:szCs w:val="26"/>
              </w:rPr>
              <w:t xml:space="preserve">Nghỉ </w:t>
            </w:r>
          </w:p>
        </w:tc>
      </w:tr>
      <w:tr w:rsidR="00FB079D" w:rsidRPr="00ED159B" w14:paraId="1FE96444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BB4EC" w14:textId="77777777" w:rsidR="00FB079D" w:rsidRPr="00F839CA" w:rsidRDefault="00FB079D" w:rsidP="00FB079D">
            <w:pPr>
              <w:spacing w:after="0" w:line="276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8B040" w14:textId="77777777" w:rsidR="00FB079D" w:rsidRPr="00F839CA" w:rsidRDefault="00FB079D" w:rsidP="00FB079D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E8461" w14:textId="70546BF9" w:rsidR="00FB079D" w:rsidRPr="00F839CA" w:rsidRDefault="00FB079D" w:rsidP="00FB079D">
            <w:pPr>
              <w:spacing w:after="0" w:line="276" w:lineRule="auto"/>
              <w:jc w:val="both"/>
              <w:rPr>
                <w:sz w:val="26"/>
                <w:szCs w:val="26"/>
              </w:rPr>
            </w:pPr>
            <w:r w:rsidRPr="00AE3215">
              <w:rPr>
                <w:rFonts w:cs="Times New Roman"/>
                <w:color w:val="000000" w:themeColor="text1"/>
                <w:sz w:val="26"/>
                <w:szCs w:val="26"/>
              </w:rPr>
              <w:t xml:space="preserve">Nghỉ </w:t>
            </w:r>
          </w:p>
        </w:tc>
      </w:tr>
      <w:tr w:rsidR="00FB079D" w:rsidRPr="00ED159B" w14:paraId="6AF182F8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B8552D" w14:textId="77777777" w:rsidR="00FB079D" w:rsidRPr="00F839CA" w:rsidRDefault="00FB079D" w:rsidP="00FB079D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87C55" w14:textId="77777777" w:rsidR="00FB079D" w:rsidRPr="00F839CA" w:rsidRDefault="00FB079D" w:rsidP="00FB079D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6B2AE" w14:textId="4D2A0870" w:rsidR="00FB079D" w:rsidRPr="00F839CA" w:rsidRDefault="00FB079D" w:rsidP="00FB079D">
            <w:pPr>
              <w:spacing w:after="0" w:line="276" w:lineRule="auto"/>
              <w:rPr>
                <w:sz w:val="26"/>
                <w:szCs w:val="26"/>
              </w:rPr>
            </w:pPr>
            <w:r w:rsidRPr="00AE3215">
              <w:rPr>
                <w:rFonts w:cs="Times New Roman"/>
                <w:color w:val="000000" w:themeColor="text1"/>
                <w:sz w:val="26"/>
                <w:szCs w:val="26"/>
              </w:rPr>
              <w:t xml:space="preserve">Nghỉ </w:t>
            </w:r>
          </w:p>
        </w:tc>
      </w:tr>
      <w:tr w:rsidR="00FB079D" w:rsidRPr="00ED159B" w14:paraId="2FA23834" w14:textId="77777777" w:rsidTr="0068536D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3A420E" w14:textId="77777777" w:rsidR="00FB079D" w:rsidRPr="00ED159B" w:rsidRDefault="00FB079D" w:rsidP="00FB079D">
            <w:pPr>
              <w:spacing w:after="0" w:line="276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04E489" w14:textId="77777777" w:rsidR="00FB079D" w:rsidRPr="00ED159B" w:rsidRDefault="00FB079D" w:rsidP="00FB079D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02041" w14:textId="6F2A021C" w:rsidR="00FB079D" w:rsidRDefault="00FB079D" w:rsidP="00FB079D">
            <w:pPr>
              <w:spacing w:after="0" w:line="276" w:lineRule="auto"/>
            </w:pPr>
            <w:r w:rsidRPr="00AE3215">
              <w:rPr>
                <w:rFonts w:cs="Times New Roman"/>
                <w:color w:val="000000" w:themeColor="text1"/>
                <w:sz w:val="26"/>
                <w:szCs w:val="26"/>
              </w:rPr>
              <w:t xml:space="preserve">Nghỉ </w:t>
            </w:r>
          </w:p>
        </w:tc>
      </w:tr>
    </w:tbl>
    <w:p w14:paraId="7D52ED84" w14:textId="77777777" w:rsidR="00E45095" w:rsidRDefault="00E45095" w:rsidP="008B6ADD">
      <w:pPr>
        <w:shd w:val="clear" w:color="auto" w:fill="FFFFFF"/>
        <w:spacing w:after="0" w:line="276" w:lineRule="auto"/>
        <w:jc w:val="both"/>
        <w:rPr>
          <w:rFonts w:eastAsia="Times New Roman" w:cs="Times New Roman"/>
          <w:i/>
          <w:color w:val="000000" w:themeColor="text1"/>
          <w:sz w:val="26"/>
          <w:szCs w:val="28"/>
        </w:rPr>
      </w:pPr>
    </w:p>
    <w:p w14:paraId="716EDDDB" w14:textId="77777777" w:rsidR="00115F01" w:rsidRPr="00ED159B" w:rsidRDefault="00D945C3" w:rsidP="008B6ADD">
      <w:pPr>
        <w:shd w:val="clear" w:color="auto" w:fill="FFFFFF"/>
        <w:spacing w:after="0" w:line="276" w:lineRule="auto"/>
        <w:jc w:val="both"/>
        <w:rPr>
          <w:rFonts w:eastAsia="Times New Roman" w:cs="Times New Roman"/>
          <w:i/>
          <w:color w:val="000000" w:themeColor="text1"/>
          <w:sz w:val="26"/>
          <w:szCs w:val="28"/>
          <w:lang w:val="vi-VN"/>
        </w:rPr>
      </w:pP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>Ghi chú:</w:t>
      </w:r>
      <w:r w:rsidRPr="00ED159B">
        <w:rPr>
          <w:rFonts w:eastAsia="Times New Roman" w:cs="Times New Roman"/>
          <w:color w:val="000000" w:themeColor="text1"/>
          <w:sz w:val="26"/>
          <w:szCs w:val="28"/>
        </w:rPr>
        <w:t xml:space="preserve"> </w:t>
      </w: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>Lịch công tác này có thể thay đổi theo các nhiệm vụ đột xuất và theo sự phân công</w:t>
      </w:r>
    </w:p>
    <w:p w14:paraId="454212F8" w14:textId="77777777" w:rsidR="00370944" w:rsidRDefault="00D945C3" w:rsidP="008B6ADD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 xml:space="preserve"> của lãnh đạo</w:t>
      </w:r>
      <w:r w:rsidRPr="00ED159B">
        <w:rPr>
          <w:rFonts w:eastAsia="Times New Roman" w:cs="Times New Roman"/>
          <w:color w:val="000000" w:themeColor="text1"/>
          <w:sz w:val="26"/>
          <w:szCs w:val="28"/>
        </w:rPr>
        <w:t>.</w:t>
      </w:r>
    </w:p>
    <w:p w14:paraId="70DEF792" w14:textId="77777777" w:rsidR="004514A1" w:rsidRPr="00ED159B" w:rsidRDefault="004514A1" w:rsidP="008B6ADD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4896"/>
      </w:tblGrid>
      <w:tr w:rsidR="00370944" w:rsidRPr="002137A9" w14:paraId="19F04A62" w14:textId="77777777" w:rsidTr="004A6C21">
        <w:trPr>
          <w:trHeight w:val="1987"/>
        </w:trPr>
        <w:tc>
          <w:tcPr>
            <w:tcW w:w="4896" w:type="dxa"/>
          </w:tcPr>
          <w:p w14:paraId="12DE8A0A" w14:textId="77777777" w:rsidR="00370944" w:rsidRPr="00ED159B" w:rsidRDefault="00370944" w:rsidP="008B6ADD">
            <w:pPr>
              <w:spacing w:line="276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4896" w:type="dxa"/>
          </w:tcPr>
          <w:p w14:paraId="7E626238" w14:textId="55428A85" w:rsidR="0043636A" w:rsidRPr="00652FA1" w:rsidRDefault="004A2E3A" w:rsidP="008B6ADD">
            <w:pPr>
              <w:spacing w:line="276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  <w:r w:rsidRPr="00652FA1"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  <w:t xml:space="preserve">KT. </w:t>
            </w:r>
            <w:r w:rsidR="008D6821" w:rsidRPr="006D62EA"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  <w:t>HIỆU TRƯỞNG</w:t>
            </w:r>
          </w:p>
          <w:p w14:paraId="5E5DE913" w14:textId="53EE80D9" w:rsidR="004A2E3A" w:rsidRPr="00652FA1" w:rsidRDefault="004A2E3A" w:rsidP="008B6ADD">
            <w:pPr>
              <w:spacing w:line="276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  <w:r w:rsidRPr="00652FA1"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  <w:t>PHÓ HIỆU TRƯỞNG</w:t>
            </w:r>
          </w:p>
          <w:p w14:paraId="1F5EEE37" w14:textId="77777777" w:rsidR="00370944" w:rsidRPr="006D62EA" w:rsidRDefault="00370944" w:rsidP="008B6ADD">
            <w:pPr>
              <w:spacing w:line="276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17E56ECD" w14:textId="5942D9BF" w:rsidR="00FD5B7A" w:rsidRPr="00652FA1" w:rsidRDefault="00FD5B7A" w:rsidP="008B6ADD">
            <w:pPr>
              <w:spacing w:line="276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02EFB1B2" w14:textId="77777777" w:rsidR="0052274E" w:rsidRPr="00652FA1" w:rsidRDefault="0052274E" w:rsidP="008B6ADD">
            <w:pPr>
              <w:spacing w:line="276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797214BF" w14:textId="77777777" w:rsidR="00B67306" w:rsidRPr="00652FA1" w:rsidRDefault="00B67306" w:rsidP="008B6ADD">
            <w:pPr>
              <w:spacing w:line="276" w:lineRule="auto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0B215CC3" w14:textId="76E6393E" w:rsidR="0040218C" w:rsidRPr="004A2E3A" w:rsidRDefault="004A2E3A" w:rsidP="008B6ADD">
            <w:pPr>
              <w:spacing w:line="276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6"/>
                <w:szCs w:val="28"/>
              </w:rPr>
              <w:t>Đoàn Thị Diệu Ánh</w:t>
            </w:r>
          </w:p>
        </w:tc>
      </w:tr>
    </w:tbl>
    <w:p w14:paraId="32624527" w14:textId="77777777" w:rsidR="00370944" w:rsidRPr="00ED159B" w:rsidRDefault="00370944" w:rsidP="008B6ADD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tbl>
      <w:tblPr>
        <w:tblStyle w:val="TableGrid"/>
        <w:tblW w:w="104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227"/>
      </w:tblGrid>
      <w:tr w:rsidR="00115F01" w:rsidRPr="002137A9" w14:paraId="7AD88557" w14:textId="77777777" w:rsidTr="00115F01">
        <w:trPr>
          <w:trHeight w:val="1055"/>
          <w:jc w:val="center"/>
        </w:trPr>
        <w:tc>
          <w:tcPr>
            <w:tcW w:w="5227" w:type="dxa"/>
          </w:tcPr>
          <w:p w14:paraId="7F03C1CE" w14:textId="77777777" w:rsidR="00115F01" w:rsidRPr="00ED159B" w:rsidRDefault="00115F01" w:rsidP="008B6ADD">
            <w:pPr>
              <w:spacing w:line="276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5227" w:type="dxa"/>
          </w:tcPr>
          <w:p w14:paraId="4E2EF778" w14:textId="77777777" w:rsidR="00115F01" w:rsidRPr="00ED159B" w:rsidRDefault="00115F01" w:rsidP="008B6ADD">
            <w:pPr>
              <w:spacing w:line="276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14:paraId="5F805722" w14:textId="77777777" w:rsidR="00D945C3" w:rsidRPr="00ED159B" w:rsidRDefault="00D945C3" w:rsidP="008B6ADD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599BAF5B" w14:textId="77777777" w:rsidR="00115F01" w:rsidRPr="00ED159B" w:rsidRDefault="00115F01" w:rsidP="008B6ADD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44A32780" w14:textId="77777777" w:rsidR="00115F01" w:rsidRPr="00ED159B" w:rsidRDefault="00115F01" w:rsidP="008B6ADD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422F337D" w14:textId="77777777" w:rsidR="00115F01" w:rsidRPr="00ED159B" w:rsidRDefault="00115F01" w:rsidP="008B6ADD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69"/>
        <w:gridCol w:w="4870"/>
      </w:tblGrid>
      <w:tr w:rsidR="00D945C3" w:rsidRPr="002137A9" w14:paraId="6C82D4B4" w14:textId="77777777" w:rsidTr="00D945C3">
        <w:trPr>
          <w:trHeight w:val="2059"/>
        </w:trPr>
        <w:tc>
          <w:tcPr>
            <w:tcW w:w="4869" w:type="dxa"/>
          </w:tcPr>
          <w:p w14:paraId="27D72205" w14:textId="77777777" w:rsidR="00D945C3" w:rsidRPr="006D62EA" w:rsidRDefault="00D945C3" w:rsidP="008B6ADD">
            <w:pPr>
              <w:spacing w:after="0" w:line="276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4870" w:type="dxa"/>
          </w:tcPr>
          <w:p w14:paraId="0340EAF8" w14:textId="77777777" w:rsidR="006B0D44" w:rsidRPr="00ED159B" w:rsidRDefault="006B0D44" w:rsidP="008B6ADD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14:paraId="7226E876" w14:textId="77777777" w:rsidR="00811CDE" w:rsidRPr="006D62EA" w:rsidRDefault="00811CDE" w:rsidP="008B6ADD">
      <w:pPr>
        <w:spacing w:after="0" w:line="276" w:lineRule="auto"/>
        <w:rPr>
          <w:color w:val="000000" w:themeColor="text1"/>
          <w:lang w:val="vi-VN"/>
        </w:rPr>
      </w:pPr>
    </w:p>
    <w:sectPr w:rsidR="00811CDE" w:rsidRPr="006D62EA" w:rsidSect="0043636A">
      <w:pgSz w:w="11907" w:h="16840" w:code="9"/>
      <w:pgMar w:top="851" w:right="289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5C3"/>
    <w:rsid w:val="0000053F"/>
    <w:rsid w:val="00001F17"/>
    <w:rsid w:val="000048FF"/>
    <w:rsid w:val="00004D4A"/>
    <w:rsid w:val="00010CFA"/>
    <w:rsid w:val="00013BE6"/>
    <w:rsid w:val="00014583"/>
    <w:rsid w:val="0001584C"/>
    <w:rsid w:val="000161B9"/>
    <w:rsid w:val="0001655B"/>
    <w:rsid w:val="000205E3"/>
    <w:rsid w:val="000260BD"/>
    <w:rsid w:val="0003287A"/>
    <w:rsid w:val="000342F3"/>
    <w:rsid w:val="00035B05"/>
    <w:rsid w:val="00056070"/>
    <w:rsid w:val="0005624C"/>
    <w:rsid w:val="00056F9C"/>
    <w:rsid w:val="00062E18"/>
    <w:rsid w:val="00071EEC"/>
    <w:rsid w:val="000769F5"/>
    <w:rsid w:val="00083EFF"/>
    <w:rsid w:val="00091B69"/>
    <w:rsid w:val="00095C57"/>
    <w:rsid w:val="00096395"/>
    <w:rsid w:val="000A100A"/>
    <w:rsid w:val="000A2945"/>
    <w:rsid w:val="000A3E16"/>
    <w:rsid w:val="000A4FB9"/>
    <w:rsid w:val="000A6247"/>
    <w:rsid w:val="000A7EF2"/>
    <w:rsid w:val="000B2FE8"/>
    <w:rsid w:val="000B529F"/>
    <w:rsid w:val="000B6F91"/>
    <w:rsid w:val="000C2E04"/>
    <w:rsid w:val="000C347E"/>
    <w:rsid w:val="000C3646"/>
    <w:rsid w:val="000C3DD5"/>
    <w:rsid w:val="000C76C4"/>
    <w:rsid w:val="000D49D2"/>
    <w:rsid w:val="000D64AE"/>
    <w:rsid w:val="000D6A4F"/>
    <w:rsid w:val="000E6A7B"/>
    <w:rsid w:val="000E6DC9"/>
    <w:rsid w:val="000F052F"/>
    <w:rsid w:val="000F647F"/>
    <w:rsid w:val="000F6F18"/>
    <w:rsid w:val="001013F4"/>
    <w:rsid w:val="001013F8"/>
    <w:rsid w:val="00101FAB"/>
    <w:rsid w:val="00107BB4"/>
    <w:rsid w:val="00110694"/>
    <w:rsid w:val="001117D0"/>
    <w:rsid w:val="00112C23"/>
    <w:rsid w:val="00112EF9"/>
    <w:rsid w:val="001132F4"/>
    <w:rsid w:val="00113C02"/>
    <w:rsid w:val="001143E0"/>
    <w:rsid w:val="00115F01"/>
    <w:rsid w:val="001160F7"/>
    <w:rsid w:val="001165E3"/>
    <w:rsid w:val="001254B3"/>
    <w:rsid w:val="001262D6"/>
    <w:rsid w:val="00130AB1"/>
    <w:rsid w:val="00132697"/>
    <w:rsid w:val="0013379B"/>
    <w:rsid w:val="00135C51"/>
    <w:rsid w:val="00136A63"/>
    <w:rsid w:val="00140620"/>
    <w:rsid w:val="00140F78"/>
    <w:rsid w:val="001417DC"/>
    <w:rsid w:val="00147BD0"/>
    <w:rsid w:val="00153E64"/>
    <w:rsid w:val="00154316"/>
    <w:rsid w:val="00156080"/>
    <w:rsid w:val="00156F22"/>
    <w:rsid w:val="00160C2A"/>
    <w:rsid w:val="00161E83"/>
    <w:rsid w:val="00162FEE"/>
    <w:rsid w:val="0016401D"/>
    <w:rsid w:val="001658AB"/>
    <w:rsid w:val="001666E1"/>
    <w:rsid w:val="001841A0"/>
    <w:rsid w:val="001856BC"/>
    <w:rsid w:val="00185AC7"/>
    <w:rsid w:val="00190678"/>
    <w:rsid w:val="001931B3"/>
    <w:rsid w:val="001969AF"/>
    <w:rsid w:val="00196BB2"/>
    <w:rsid w:val="001972E2"/>
    <w:rsid w:val="001A48E2"/>
    <w:rsid w:val="001A5FC2"/>
    <w:rsid w:val="001B032D"/>
    <w:rsid w:val="001B7B41"/>
    <w:rsid w:val="001D17AB"/>
    <w:rsid w:val="001D3313"/>
    <w:rsid w:val="001E3D8E"/>
    <w:rsid w:val="001E4184"/>
    <w:rsid w:val="001E41A2"/>
    <w:rsid w:val="001F0F46"/>
    <w:rsid w:val="001F498B"/>
    <w:rsid w:val="00206816"/>
    <w:rsid w:val="0020686C"/>
    <w:rsid w:val="00213030"/>
    <w:rsid w:val="002134C9"/>
    <w:rsid w:val="002137A9"/>
    <w:rsid w:val="002142D9"/>
    <w:rsid w:val="00214D4E"/>
    <w:rsid w:val="0021524C"/>
    <w:rsid w:val="00216323"/>
    <w:rsid w:val="002168FD"/>
    <w:rsid w:val="002173D4"/>
    <w:rsid w:val="00217CE6"/>
    <w:rsid w:val="00221EE8"/>
    <w:rsid w:val="00223EF7"/>
    <w:rsid w:val="00226281"/>
    <w:rsid w:val="00226F52"/>
    <w:rsid w:val="00227BA1"/>
    <w:rsid w:val="002354DE"/>
    <w:rsid w:val="00235F15"/>
    <w:rsid w:val="0023664B"/>
    <w:rsid w:val="002408B8"/>
    <w:rsid w:val="00241EE3"/>
    <w:rsid w:val="00243A89"/>
    <w:rsid w:val="00243C00"/>
    <w:rsid w:val="00243C49"/>
    <w:rsid w:val="00243D28"/>
    <w:rsid w:val="0024549B"/>
    <w:rsid w:val="00251199"/>
    <w:rsid w:val="002534B6"/>
    <w:rsid w:val="00255F16"/>
    <w:rsid w:val="0026389F"/>
    <w:rsid w:val="00266CBA"/>
    <w:rsid w:val="002700BE"/>
    <w:rsid w:val="002712DD"/>
    <w:rsid w:val="0027199B"/>
    <w:rsid w:val="00273FA9"/>
    <w:rsid w:val="00275AD3"/>
    <w:rsid w:val="00276274"/>
    <w:rsid w:val="0027697A"/>
    <w:rsid w:val="00277BD6"/>
    <w:rsid w:val="00281597"/>
    <w:rsid w:val="00284653"/>
    <w:rsid w:val="00285757"/>
    <w:rsid w:val="00287303"/>
    <w:rsid w:val="002906C6"/>
    <w:rsid w:val="002909FA"/>
    <w:rsid w:val="00290CD9"/>
    <w:rsid w:val="00291A10"/>
    <w:rsid w:val="00292DB2"/>
    <w:rsid w:val="00293CEC"/>
    <w:rsid w:val="0029469B"/>
    <w:rsid w:val="00297E07"/>
    <w:rsid w:val="002A1907"/>
    <w:rsid w:val="002A4B27"/>
    <w:rsid w:val="002A76B9"/>
    <w:rsid w:val="002B324E"/>
    <w:rsid w:val="002B5142"/>
    <w:rsid w:val="002B664C"/>
    <w:rsid w:val="002B6874"/>
    <w:rsid w:val="002C118F"/>
    <w:rsid w:val="002C37C8"/>
    <w:rsid w:val="002C3E86"/>
    <w:rsid w:val="002C76E4"/>
    <w:rsid w:val="002D3221"/>
    <w:rsid w:val="002E0657"/>
    <w:rsid w:val="002E0937"/>
    <w:rsid w:val="002E0FF3"/>
    <w:rsid w:val="002E517B"/>
    <w:rsid w:val="002F3E15"/>
    <w:rsid w:val="002F4712"/>
    <w:rsid w:val="002F5FF6"/>
    <w:rsid w:val="0030380C"/>
    <w:rsid w:val="003058CE"/>
    <w:rsid w:val="00306492"/>
    <w:rsid w:val="003068AD"/>
    <w:rsid w:val="00306F95"/>
    <w:rsid w:val="00310544"/>
    <w:rsid w:val="00314FF9"/>
    <w:rsid w:val="00315AF9"/>
    <w:rsid w:val="003210D5"/>
    <w:rsid w:val="003252F2"/>
    <w:rsid w:val="00325BCE"/>
    <w:rsid w:val="00330CC2"/>
    <w:rsid w:val="0033388D"/>
    <w:rsid w:val="00337B0C"/>
    <w:rsid w:val="003404FD"/>
    <w:rsid w:val="003417A0"/>
    <w:rsid w:val="00342147"/>
    <w:rsid w:val="00354D55"/>
    <w:rsid w:val="00360553"/>
    <w:rsid w:val="0036274A"/>
    <w:rsid w:val="00363351"/>
    <w:rsid w:val="00363D26"/>
    <w:rsid w:val="00364143"/>
    <w:rsid w:val="00364227"/>
    <w:rsid w:val="00367952"/>
    <w:rsid w:val="00370944"/>
    <w:rsid w:val="00372C42"/>
    <w:rsid w:val="00380890"/>
    <w:rsid w:val="003828E7"/>
    <w:rsid w:val="003833BB"/>
    <w:rsid w:val="0038576E"/>
    <w:rsid w:val="003966E7"/>
    <w:rsid w:val="003A1750"/>
    <w:rsid w:val="003A29E9"/>
    <w:rsid w:val="003A7C9C"/>
    <w:rsid w:val="003B56C7"/>
    <w:rsid w:val="003C01A6"/>
    <w:rsid w:val="003C264A"/>
    <w:rsid w:val="003C53C3"/>
    <w:rsid w:val="003C5FE9"/>
    <w:rsid w:val="003C6146"/>
    <w:rsid w:val="003C6742"/>
    <w:rsid w:val="003D05A9"/>
    <w:rsid w:val="003D2682"/>
    <w:rsid w:val="003D479E"/>
    <w:rsid w:val="003D4A49"/>
    <w:rsid w:val="003D5DAA"/>
    <w:rsid w:val="003E47C3"/>
    <w:rsid w:val="003E4BAE"/>
    <w:rsid w:val="003E5BDB"/>
    <w:rsid w:val="003E7B11"/>
    <w:rsid w:val="003F1AEB"/>
    <w:rsid w:val="003F3B3C"/>
    <w:rsid w:val="003F4427"/>
    <w:rsid w:val="003F5C62"/>
    <w:rsid w:val="003F5E53"/>
    <w:rsid w:val="003F6D44"/>
    <w:rsid w:val="003F7624"/>
    <w:rsid w:val="003F7E73"/>
    <w:rsid w:val="0040090C"/>
    <w:rsid w:val="0040218C"/>
    <w:rsid w:val="00404915"/>
    <w:rsid w:val="0040612C"/>
    <w:rsid w:val="00406B66"/>
    <w:rsid w:val="00410D6F"/>
    <w:rsid w:val="0041176D"/>
    <w:rsid w:val="0042101C"/>
    <w:rsid w:val="00421068"/>
    <w:rsid w:val="00421885"/>
    <w:rsid w:val="004223CD"/>
    <w:rsid w:val="0042321E"/>
    <w:rsid w:val="004327B4"/>
    <w:rsid w:val="0043636A"/>
    <w:rsid w:val="004401D2"/>
    <w:rsid w:val="00442BBF"/>
    <w:rsid w:val="00445759"/>
    <w:rsid w:val="004514A1"/>
    <w:rsid w:val="00452FF8"/>
    <w:rsid w:val="00456A58"/>
    <w:rsid w:val="00457174"/>
    <w:rsid w:val="00462897"/>
    <w:rsid w:val="00465739"/>
    <w:rsid w:val="004852EC"/>
    <w:rsid w:val="00486789"/>
    <w:rsid w:val="00486C26"/>
    <w:rsid w:val="00490E49"/>
    <w:rsid w:val="004914F0"/>
    <w:rsid w:val="00493575"/>
    <w:rsid w:val="00493FD4"/>
    <w:rsid w:val="004941EE"/>
    <w:rsid w:val="004947BD"/>
    <w:rsid w:val="0049592E"/>
    <w:rsid w:val="00495FA0"/>
    <w:rsid w:val="004A00C2"/>
    <w:rsid w:val="004A23A7"/>
    <w:rsid w:val="004A2E3A"/>
    <w:rsid w:val="004A403C"/>
    <w:rsid w:val="004A6C21"/>
    <w:rsid w:val="004B1A06"/>
    <w:rsid w:val="004B47F8"/>
    <w:rsid w:val="004B4A97"/>
    <w:rsid w:val="004B602E"/>
    <w:rsid w:val="004B67BD"/>
    <w:rsid w:val="004B6D01"/>
    <w:rsid w:val="004B6EE3"/>
    <w:rsid w:val="004C135C"/>
    <w:rsid w:val="004C510E"/>
    <w:rsid w:val="004C515B"/>
    <w:rsid w:val="004C5905"/>
    <w:rsid w:val="004D2A83"/>
    <w:rsid w:val="004D5118"/>
    <w:rsid w:val="004D522A"/>
    <w:rsid w:val="004D6CEE"/>
    <w:rsid w:val="004D6ED7"/>
    <w:rsid w:val="004E097C"/>
    <w:rsid w:val="004E660C"/>
    <w:rsid w:val="004E6F9E"/>
    <w:rsid w:val="004F016B"/>
    <w:rsid w:val="004F26A1"/>
    <w:rsid w:val="004F3648"/>
    <w:rsid w:val="004F6479"/>
    <w:rsid w:val="004F6B94"/>
    <w:rsid w:val="004F787D"/>
    <w:rsid w:val="00502B86"/>
    <w:rsid w:val="005030EA"/>
    <w:rsid w:val="0050368F"/>
    <w:rsid w:val="00503B5B"/>
    <w:rsid w:val="00505DBF"/>
    <w:rsid w:val="0051036A"/>
    <w:rsid w:val="005108A3"/>
    <w:rsid w:val="0051225D"/>
    <w:rsid w:val="005143B5"/>
    <w:rsid w:val="005174A3"/>
    <w:rsid w:val="005221D1"/>
    <w:rsid w:val="0052274E"/>
    <w:rsid w:val="00523D4B"/>
    <w:rsid w:val="00524F4E"/>
    <w:rsid w:val="00525EA2"/>
    <w:rsid w:val="00530DE5"/>
    <w:rsid w:val="0053119A"/>
    <w:rsid w:val="00531B3E"/>
    <w:rsid w:val="00534654"/>
    <w:rsid w:val="0053727C"/>
    <w:rsid w:val="00540DE9"/>
    <w:rsid w:val="00545F1D"/>
    <w:rsid w:val="00551DE8"/>
    <w:rsid w:val="0055290C"/>
    <w:rsid w:val="0055542E"/>
    <w:rsid w:val="00555DFD"/>
    <w:rsid w:val="0056607A"/>
    <w:rsid w:val="005709AC"/>
    <w:rsid w:val="0057583C"/>
    <w:rsid w:val="00577FCB"/>
    <w:rsid w:val="0058065D"/>
    <w:rsid w:val="00581DB6"/>
    <w:rsid w:val="005843DF"/>
    <w:rsid w:val="00584D68"/>
    <w:rsid w:val="00590FB2"/>
    <w:rsid w:val="005A0AF9"/>
    <w:rsid w:val="005A1384"/>
    <w:rsid w:val="005A1D36"/>
    <w:rsid w:val="005A57F6"/>
    <w:rsid w:val="005B07D0"/>
    <w:rsid w:val="005B2158"/>
    <w:rsid w:val="005B3009"/>
    <w:rsid w:val="005B63E8"/>
    <w:rsid w:val="005B7E91"/>
    <w:rsid w:val="005C225F"/>
    <w:rsid w:val="005C3F0B"/>
    <w:rsid w:val="005D2C09"/>
    <w:rsid w:val="005D6764"/>
    <w:rsid w:val="005E0289"/>
    <w:rsid w:val="005E0E2A"/>
    <w:rsid w:val="005F1F96"/>
    <w:rsid w:val="0060117A"/>
    <w:rsid w:val="00602A24"/>
    <w:rsid w:val="00605684"/>
    <w:rsid w:val="006062F3"/>
    <w:rsid w:val="00607969"/>
    <w:rsid w:val="006100DA"/>
    <w:rsid w:val="0061249C"/>
    <w:rsid w:val="00615ECF"/>
    <w:rsid w:val="0062515B"/>
    <w:rsid w:val="00627729"/>
    <w:rsid w:val="00630DA0"/>
    <w:rsid w:val="006336C9"/>
    <w:rsid w:val="00635515"/>
    <w:rsid w:val="00637A91"/>
    <w:rsid w:val="00640207"/>
    <w:rsid w:val="00641AB4"/>
    <w:rsid w:val="00642166"/>
    <w:rsid w:val="006433E2"/>
    <w:rsid w:val="00644A22"/>
    <w:rsid w:val="00646563"/>
    <w:rsid w:val="00652FA1"/>
    <w:rsid w:val="00656574"/>
    <w:rsid w:val="00656583"/>
    <w:rsid w:val="00663C4B"/>
    <w:rsid w:val="00664DCC"/>
    <w:rsid w:val="0066521A"/>
    <w:rsid w:val="006654C2"/>
    <w:rsid w:val="00670600"/>
    <w:rsid w:val="006716C6"/>
    <w:rsid w:val="00672958"/>
    <w:rsid w:val="00674329"/>
    <w:rsid w:val="0067505F"/>
    <w:rsid w:val="00676207"/>
    <w:rsid w:val="0067773B"/>
    <w:rsid w:val="0068015B"/>
    <w:rsid w:val="00681527"/>
    <w:rsid w:val="00684FDB"/>
    <w:rsid w:val="0068536D"/>
    <w:rsid w:val="006862A3"/>
    <w:rsid w:val="00691A48"/>
    <w:rsid w:val="00692F8F"/>
    <w:rsid w:val="00694AFB"/>
    <w:rsid w:val="00695AB5"/>
    <w:rsid w:val="006A0F1E"/>
    <w:rsid w:val="006A10A4"/>
    <w:rsid w:val="006A1924"/>
    <w:rsid w:val="006A3EE7"/>
    <w:rsid w:val="006A4579"/>
    <w:rsid w:val="006A47B8"/>
    <w:rsid w:val="006A55A8"/>
    <w:rsid w:val="006B0D44"/>
    <w:rsid w:val="006B3917"/>
    <w:rsid w:val="006B64BC"/>
    <w:rsid w:val="006C4712"/>
    <w:rsid w:val="006C5F0D"/>
    <w:rsid w:val="006C69D5"/>
    <w:rsid w:val="006D1013"/>
    <w:rsid w:val="006D12AD"/>
    <w:rsid w:val="006D24A1"/>
    <w:rsid w:val="006D2E91"/>
    <w:rsid w:val="006D51FB"/>
    <w:rsid w:val="006D61CB"/>
    <w:rsid w:val="006D62EA"/>
    <w:rsid w:val="006D6657"/>
    <w:rsid w:val="006D6B06"/>
    <w:rsid w:val="006D7D09"/>
    <w:rsid w:val="006E2022"/>
    <w:rsid w:val="006E2FC9"/>
    <w:rsid w:val="006E31C3"/>
    <w:rsid w:val="006E4A0F"/>
    <w:rsid w:val="006E4AA1"/>
    <w:rsid w:val="006E67A8"/>
    <w:rsid w:val="006F07B3"/>
    <w:rsid w:val="006F175C"/>
    <w:rsid w:val="006F20CF"/>
    <w:rsid w:val="006F5429"/>
    <w:rsid w:val="0070028A"/>
    <w:rsid w:val="00700ABA"/>
    <w:rsid w:val="00705990"/>
    <w:rsid w:val="0070736D"/>
    <w:rsid w:val="0070783A"/>
    <w:rsid w:val="00712C23"/>
    <w:rsid w:val="00712EEA"/>
    <w:rsid w:val="0071390E"/>
    <w:rsid w:val="00714B53"/>
    <w:rsid w:val="00714EF4"/>
    <w:rsid w:val="007163E1"/>
    <w:rsid w:val="0072219D"/>
    <w:rsid w:val="00723B94"/>
    <w:rsid w:val="00732964"/>
    <w:rsid w:val="00735AEC"/>
    <w:rsid w:val="00743B83"/>
    <w:rsid w:val="00746D6F"/>
    <w:rsid w:val="00752D37"/>
    <w:rsid w:val="00753182"/>
    <w:rsid w:val="00757652"/>
    <w:rsid w:val="00761ED3"/>
    <w:rsid w:val="00762ABA"/>
    <w:rsid w:val="00775967"/>
    <w:rsid w:val="007775E3"/>
    <w:rsid w:val="0078156C"/>
    <w:rsid w:val="00781F58"/>
    <w:rsid w:val="00782F71"/>
    <w:rsid w:val="00783DBA"/>
    <w:rsid w:val="0078567A"/>
    <w:rsid w:val="0078698D"/>
    <w:rsid w:val="007878D3"/>
    <w:rsid w:val="00795956"/>
    <w:rsid w:val="007965FF"/>
    <w:rsid w:val="00797B93"/>
    <w:rsid w:val="007A0CC6"/>
    <w:rsid w:val="007A2581"/>
    <w:rsid w:val="007A3836"/>
    <w:rsid w:val="007B471F"/>
    <w:rsid w:val="007B7E6B"/>
    <w:rsid w:val="007C1826"/>
    <w:rsid w:val="007C2AB2"/>
    <w:rsid w:val="007C3526"/>
    <w:rsid w:val="007C41B8"/>
    <w:rsid w:val="007C6936"/>
    <w:rsid w:val="007D4E64"/>
    <w:rsid w:val="007E4A2C"/>
    <w:rsid w:val="007F197D"/>
    <w:rsid w:val="007F222C"/>
    <w:rsid w:val="007F3D97"/>
    <w:rsid w:val="007F7543"/>
    <w:rsid w:val="0080051F"/>
    <w:rsid w:val="008024AB"/>
    <w:rsid w:val="00802DF5"/>
    <w:rsid w:val="00810957"/>
    <w:rsid w:val="00810A63"/>
    <w:rsid w:val="00811CDE"/>
    <w:rsid w:val="00813370"/>
    <w:rsid w:val="008169B6"/>
    <w:rsid w:val="008170D1"/>
    <w:rsid w:val="00820BAD"/>
    <w:rsid w:val="00821F90"/>
    <w:rsid w:val="0082770C"/>
    <w:rsid w:val="00833021"/>
    <w:rsid w:val="00833674"/>
    <w:rsid w:val="00833C81"/>
    <w:rsid w:val="0083419B"/>
    <w:rsid w:val="00835771"/>
    <w:rsid w:val="00844674"/>
    <w:rsid w:val="00845D51"/>
    <w:rsid w:val="00854211"/>
    <w:rsid w:val="00854A2D"/>
    <w:rsid w:val="008564CE"/>
    <w:rsid w:val="0086549C"/>
    <w:rsid w:val="00866AE5"/>
    <w:rsid w:val="00871A78"/>
    <w:rsid w:val="00872B83"/>
    <w:rsid w:val="00876281"/>
    <w:rsid w:val="0088368D"/>
    <w:rsid w:val="00884115"/>
    <w:rsid w:val="00885354"/>
    <w:rsid w:val="008948D6"/>
    <w:rsid w:val="0089553C"/>
    <w:rsid w:val="00896649"/>
    <w:rsid w:val="00897973"/>
    <w:rsid w:val="00897B38"/>
    <w:rsid w:val="008A193F"/>
    <w:rsid w:val="008A1C74"/>
    <w:rsid w:val="008A46DA"/>
    <w:rsid w:val="008B0038"/>
    <w:rsid w:val="008B153D"/>
    <w:rsid w:val="008B27E7"/>
    <w:rsid w:val="008B2B83"/>
    <w:rsid w:val="008B613F"/>
    <w:rsid w:val="008B6ADD"/>
    <w:rsid w:val="008C453E"/>
    <w:rsid w:val="008D281E"/>
    <w:rsid w:val="008D37DC"/>
    <w:rsid w:val="008D494E"/>
    <w:rsid w:val="008D55E6"/>
    <w:rsid w:val="008D5CA8"/>
    <w:rsid w:val="008D6821"/>
    <w:rsid w:val="008D7A66"/>
    <w:rsid w:val="008E21F8"/>
    <w:rsid w:val="008E6D5E"/>
    <w:rsid w:val="008E7396"/>
    <w:rsid w:val="008F1573"/>
    <w:rsid w:val="008F1D10"/>
    <w:rsid w:val="008F3E44"/>
    <w:rsid w:val="00900796"/>
    <w:rsid w:val="00906F19"/>
    <w:rsid w:val="00910BFC"/>
    <w:rsid w:val="0091373D"/>
    <w:rsid w:val="009140B9"/>
    <w:rsid w:val="009177DB"/>
    <w:rsid w:val="00917C59"/>
    <w:rsid w:val="009223DD"/>
    <w:rsid w:val="00924091"/>
    <w:rsid w:val="0092729F"/>
    <w:rsid w:val="00937622"/>
    <w:rsid w:val="00942514"/>
    <w:rsid w:val="00950F6C"/>
    <w:rsid w:val="0095675B"/>
    <w:rsid w:val="00961DFA"/>
    <w:rsid w:val="0096486F"/>
    <w:rsid w:val="00965740"/>
    <w:rsid w:val="00966B96"/>
    <w:rsid w:val="00967AA5"/>
    <w:rsid w:val="00967FB3"/>
    <w:rsid w:val="009722FA"/>
    <w:rsid w:val="00972C57"/>
    <w:rsid w:val="00973C53"/>
    <w:rsid w:val="0097513D"/>
    <w:rsid w:val="0098389B"/>
    <w:rsid w:val="009838F9"/>
    <w:rsid w:val="00985A49"/>
    <w:rsid w:val="009872A7"/>
    <w:rsid w:val="0098790C"/>
    <w:rsid w:val="0099405D"/>
    <w:rsid w:val="0099416F"/>
    <w:rsid w:val="0099547E"/>
    <w:rsid w:val="0099730B"/>
    <w:rsid w:val="00997449"/>
    <w:rsid w:val="009B2D6D"/>
    <w:rsid w:val="009B5920"/>
    <w:rsid w:val="009B7AA3"/>
    <w:rsid w:val="009C44E5"/>
    <w:rsid w:val="009C6370"/>
    <w:rsid w:val="009D278C"/>
    <w:rsid w:val="009D2924"/>
    <w:rsid w:val="009D51F1"/>
    <w:rsid w:val="009E6F45"/>
    <w:rsid w:val="009E701E"/>
    <w:rsid w:val="009F22D1"/>
    <w:rsid w:val="009F256E"/>
    <w:rsid w:val="009F2786"/>
    <w:rsid w:val="009F411B"/>
    <w:rsid w:val="009F4C32"/>
    <w:rsid w:val="009F4FD5"/>
    <w:rsid w:val="00A03B30"/>
    <w:rsid w:val="00A117DB"/>
    <w:rsid w:val="00A11BF3"/>
    <w:rsid w:val="00A12464"/>
    <w:rsid w:val="00A15A85"/>
    <w:rsid w:val="00A208DF"/>
    <w:rsid w:val="00A2284A"/>
    <w:rsid w:val="00A31BD6"/>
    <w:rsid w:val="00A348DC"/>
    <w:rsid w:val="00A3688F"/>
    <w:rsid w:val="00A4403E"/>
    <w:rsid w:val="00A46576"/>
    <w:rsid w:val="00A46E83"/>
    <w:rsid w:val="00A47C60"/>
    <w:rsid w:val="00A51EA5"/>
    <w:rsid w:val="00A546E0"/>
    <w:rsid w:val="00A54B77"/>
    <w:rsid w:val="00A55AA9"/>
    <w:rsid w:val="00A55EE3"/>
    <w:rsid w:val="00A6055C"/>
    <w:rsid w:val="00A616D4"/>
    <w:rsid w:val="00A64A47"/>
    <w:rsid w:val="00A673A6"/>
    <w:rsid w:val="00A73F80"/>
    <w:rsid w:val="00A75CB2"/>
    <w:rsid w:val="00A84A71"/>
    <w:rsid w:val="00A9527D"/>
    <w:rsid w:val="00A959E8"/>
    <w:rsid w:val="00A97C2F"/>
    <w:rsid w:val="00AA2C58"/>
    <w:rsid w:val="00AA4BF0"/>
    <w:rsid w:val="00AA4F6C"/>
    <w:rsid w:val="00AB7A19"/>
    <w:rsid w:val="00AC14D8"/>
    <w:rsid w:val="00AC44C8"/>
    <w:rsid w:val="00AD29F9"/>
    <w:rsid w:val="00AD52B2"/>
    <w:rsid w:val="00AD75C3"/>
    <w:rsid w:val="00AE17F7"/>
    <w:rsid w:val="00AE2E58"/>
    <w:rsid w:val="00AE77A4"/>
    <w:rsid w:val="00AF3709"/>
    <w:rsid w:val="00AF3D83"/>
    <w:rsid w:val="00AF693A"/>
    <w:rsid w:val="00B03EBC"/>
    <w:rsid w:val="00B045E0"/>
    <w:rsid w:val="00B05A57"/>
    <w:rsid w:val="00B10028"/>
    <w:rsid w:val="00B15C3A"/>
    <w:rsid w:val="00B15FD9"/>
    <w:rsid w:val="00B16474"/>
    <w:rsid w:val="00B16B15"/>
    <w:rsid w:val="00B20136"/>
    <w:rsid w:val="00B24298"/>
    <w:rsid w:val="00B319B4"/>
    <w:rsid w:val="00B375C4"/>
    <w:rsid w:val="00B42FA6"/>
    <w:rsid w:val="00B45645"/>
    <w:rsid w:val="00B526FB"/>
    <w:rsid w:val="00B56819"/>
    <w:rsid w:val="00B659FB"/>
    <w:rsid w:val="00B67306"/>
    <w:rsid w:val="00B674C2"/>
    <w:rsid w:val="00B67673"/>
    <w:rsid w:val="00B67844"/>
    <w:rsid w:val="00B72AA2"/>
    <w:rsid w:val="00B72D2E"/>
    <w:rsid w:val="00B74A7E"/>
    <w:rsid w:val="00B74ABD"/>
    <w:rsid w:val="00B75DC1"/>
    <w:rsid w:val="00B80ADD"/>
    <w:rsid w:val="00B80CB4"/>
    <w:rsid w:val="00B819DF"/>
    <w:rsid w:val="00B8203C"/>
    <w:rsid w:val="00B82693"/>
    <w:rsid w:val="00B84C7E"/>
    <w:rsid w:val="00B8701F"/>
    <w:rsid w:val="00B92B5E"/>
    <w:rsid w:val="00B9431A"/>
    <w:rsid w:val="00B9523D"/>
    <w:rsid w:val="00B964F6"/>
    <w:rsid w:val="00BB4B28"/>
    <w:rsid w:val="00BB4BA9"/>
    <w:rsid w:val="00BB65BE"/>
    <w:rsid w:val="00BB6C00"/>
    <w:rsid w:val="00BC1B94"/>
    <w:rsid w:val="00BC26AA"/>
    <w:rsid w:val="00BC28A1"/>
    <w:rsid w:val="00BC3E6A"/>
    <w:rsid w:val="00BC4C4F"/>
    <w:rsid w:val="00BC5CCD"/>
    <w:rsid w:val="00BC79CD"/>
    <w:rsid w:val="00BD20DE"/>
    <w:rsid w:val="00BD4D5C"/>
    <w:rsid w:val="00BD5A1F"/>
    <w:rsid w:val="00BD5FC0"/>
    <w:rsid w:val="00BD68D2"/>
    <w:rsid w:val="00BE4921"/>
    <w:rsid w:val="00BF16FD"/>
    <w:rsid w:val="00BF1B8D"/>
    <w:rsid w:val="00BF253C"/>
    <w:rsid w:val="00BF27B4"/>
    <w:rsid w:val="00BF37BE"/>
    <w:rsid w:val="00BF6167"/>
    <w:rsid w:val="00C0027E"/>
    <w:rsid w:val="00C00E54"/>
    <w:rsid w:val="00C024C5"/>
    <w:rsid w:val="00C063F7"/>
    <w:rsid w:val="00C10B4C"/>
    <w:rsid w:val="00C1223F"/>
    <w:rsid w:val="00C130CD"/>
    <w:rsid w:val="00C23DDD"/>
    <w:rsid w:val="00C30288"/>
    <w:rsid w:val="00C310C3"/>
    <w:rsid w:val="00C37D1E"/>
    <w:rsid w:val="00C4542A"/>
    <w:rsid w:val="00C45A4B"/>
    <w:rsid w:val="00C4602B"/>
    <w:rsid w:val="00C47524"/>
    <w:rsid w:val="00C47A96"/>
    <w:rsid w:val="00C50E29"/>
    <w:rsid w:val="00C557A3"/>
    <w:rsid w:val="00C56893"/>
    <w:rsid w:val="00C56943"/>
    <w:rsid w:val="00C6569B"/>
    <w:rsid w:val="00C67447"/>
    <w:rsid w:val="00C722D5"/>
    <w:rsid w:val="00C73DFB"/>
    <w:rsid w:val="00C7625B"/>
    <w:rsid w:val="00C81B87"/>
    <w:rsid w:val="00C84C37"/>
    <w:rsid w:val="00C930A7"/>
    <w:rsid w:val="00C94363"/>
    <w:rsid w:val="00C94496"/>
    <w:rsid w:val="00C969BA"/>
    <w:rsid w:val="00C9703A"/>
    <w:rsid w:val="00C97396"/>
    <w:rsid w:val="00C97A80"/>
    <w:rsid w:val="00C97DEB"/>
    <w:rsid w:val="00CA4C13"/>
    <w:rsid w:val="00CA4D8B"/>
    <w:rsid w:val="00CA5A89"/>
    <w:rsid w:val="00CA6DB4"/>
    <w:rsid w:val="00CB0C7B"/>
    <w:rsid w:val="00CB1305"/>
    <w:rsid w:val="00CB1CB5"/>
    <w:rsid w:val="00CB47A8"/>
    <w:rsid w:val="00CB4CDE"/>
    <w:rsid w:val="00CB62F6"/>
    <w:rsid w:val="00CC1D2A"/>
    <w:rsid w:val="00CC1F6C"/>
    <w:rsid w:val="00CC3AB8"/>
    <w:rsid w:val="00CC602A"/>
    <w:rsid w:val="00CC6912"/>
    <w:rsid w:val="00CE5D63"/>
    <w:rsid w:val="00CF07B7"/>
    <w:rsid w:val="00CF117B"/>
    <w:rsid w:val="00CF3C7E"/>
    <w:rsid w:val="00CF5AC5"/>
    <w:rsid w:val="00D001A6"/>
    <w:rsid w:val="00D00DAC"/>
    <w:rsid w:val="00D017E9"/>
    <w:rsid w:val="00D02E56"/>
    <w:rsid w:val="00D05D4D"/>
    <w:rsid w:val="00D06787"/>
    <w:rsid w:val="00D0760E"/>
    <w:rsid w:val="00D13107"/>
    <w:rsid w:val="00D13DE7"/>
    <w:rsid w:val="00D16BBB"/>
    <w:rsid w:val="00D21B01"/>
    <w:rsid w:val="00D240C0"/>
    <w:rsid w:val="00D27202"/>
    <w:rsid w:val="00D2765A"/>
    <w:rsid w:val="00D276A9"/>
    <w:rsid w:val="00D30389"/>
    <w:rsid w:val="00D30FD1"/>
    <w:rsid w:val="00D327FA"/>
    <w:rsid w:val="00D33353"/>
    <w:rsid w:val="00D33433"/>
    <w:rsid w:val="00D3354B"/>
    <w:rsid w:val="00D33B3C"/>
    <w:rsid w:val="00D345E5"/>
    <w:rsid w:val="00D35DEB"/>
    <w:rsid w:val="00D404F6"/>
    <w:rsid w:val="00D406FA"/>
    <w:rsid w:val="00D40904"/>
    <w:rsid w:val="00D50A85"/>
    <w:rsid w:val="00D51ED4"/>
    <w:rsid w:val="00D53239"/>
    <w:rsid w:val="00D55256"/>
    <w:rsid w:val="00D61C61"/>
    <w:rsid w:val="00D626D4"/>
    <w:rsid w:val="00D6286C"/>
    <w:rsid w:val="00D675E6"/>
    <w:rsid w:val="00D715A0"/>
    <w:rsid w:val="00D74858"/>
    <w:rsid w:val="00D82553"/>
    <w:rsid w:val="00D86DE5"/>
    <w:rsid w:val="00D8728F"/>
    <w:rsid w:val="00D92917"/>
    <w:rsid w:val="00D9419B"/>
    <w:rsid w:val="00D945C3"/>
    <w:rsid w:val="00DB0007"/>
    <w:rsid w:val="00DB0278"/>
    <w:rsid w:val="00DB0F95"/>
    <w:rsid w:val="00DB19B0"/>
    <w:rsid w:val="00DC1539"/>
    <w:rsid w:val="00DC7141"/>
    <w:rsid w:val="00DD1161"/>
    <w:rsid w:val="00DD356E"/>
    <w:rsid w:val="00DD3C7A"/>
    <w:rsid w:val="00DD46B1"/>
    <w:rsid w:val="00DD68AC"/>
    <w:rsid w:val="00DD7CB8"/>
    <w:rsid w:val="00DE0365"/>
    <w:rsid w:val="00DE4D87"/>
    <w:rsid w:val="00DE5918"/>
    <w:rsid w:val="00DE6782"/>
    <w:rsid w:val="00DE7059"/>
    <w:rsid w:val="00DF0867"/>
    <w:rsid w:val="00DF0BA6"/>
    <w:rsid w:val="00DF32AA"/>
    <w:rsid w:val="00DF35A9"/>
    <w:rsid w:val="00DF6F68"/>
    <w:rsid w:val="00DF70CE"/>
    <w:rsid w:val="00DF770F"/>
    <w:rsid w:val="00E00FD2"/>
    <w:rsid w:val="00E02A73"/>
    <w:rsid w:val="00E02F11"/>
    <w:rsid w:val="00E05C9D"/>
    <w:rsid w:val="00E06695"/>
    <w:rsid w:val="00E1085A"/>
    <w:rsid w:val="00E108B6"/>
    <w:rsid w:val="00E1126C"/>
    <w:rsid w:val="00E15EB1"/>
    <w:rsid w:val="00E1639E"/>
    <w:rsid w:val="00E226B1"/>
    <w:rsid w:val="00E23267"/>
    <w:rsid w:val="00E241D0"/>
    <w:rsid w:val="00E24F8B"/>
    <w:rsid w:val="00E25B74"/>
    <w:rsid w:val="00E32BDE"/>
    <w:rsid w:val="00E37B77"/>
    <w:rsid w:val="00E41009"/>
    <w:rsid w:val="00E43DFF"/>
    <w:rsid w:val="00E44381"/>
    <w:rsid w:val="00E45095"/>
    <w:rsid w:val="00E45737"/>
    <w:rsid w:val="00E54CEB"/>
    <w:rsid w:val="00E55E0F"/>
    <w:rsid w:val="00E57D8C"/>
    <w:rsid w:val="00E61C69"/>
    <w:rsid w:val="00E626A8"/>
    <w:rsid w:val="00E65F33"/>
    <w:rsid w:val="00E70F2E"/>
    <w:rsid w:val="00E7237E"/>
    <w:rsid w:val="00E732A3"/>
    <w:rsid w:val="00E878DF"/>
    <w:rsid w:val="00E94715"/>
    <w:rsid w:val="00E94BF7"/>
    <w:rsid w:val="00E971E2"/>
    <w:rsid w:val="00E97E08"/>
    <w:rsid w:val="00EA10B1"/>
    <w:rsid w:val="00EA5A38"/>
    <w:rsid w:val="00EA6540"/>
    <w:rsid w:val="00EB34B7"/>
    <w:rsid w:val="00EB3DDB"/>
    <w:rsid w:val="00EB5B0B"/>
    <w:rsid w:val="00EB6591"/>
    <w:rsid w:val="00EC018E"/>
    <w:rsid w:val="00EC3CCD"/>
    <w:rsid w:val="00EC41DC"/>
    <w:rsid w:val="00ED031B"/>
    <w:rsid w:val="00ED0E51"/>
    <w:rsid w:val="00ED159B"/>
    <w:rsid w:val="00ED64D2"/>
    <w:rsid w:val="00EE1375"/>
    <w:rsid w:val="00EE4E34"/>
    <w:rsid w:val="00EE61D6"/>
    <w:rsid w:val="00EE72C8"/>
    <w:rsid w:val="00EF0585"/>
    <w:rsid w:val="00EF0A68"/>
    <w:rsid w:val="00EF1269"/>
    <w:rsid w:val="00EF172C"/>
    <w:rsid w:val="00EF7BF0"/>
    <w:rsid w:val="00F01716"/>
    <w:rsid w:val="00F01BE9"/>
    <w:rsid w:val="00F04115"/>
    <w:rsid w:val="00F05FAA"/>
    <w:rsid w:val="00F0618C"/>
    <w:rsid w:val="00F11310"/>
    <w:rsid w:val="00F125B0"/>
    <w:rsid w:val="00F134FD"/>
    <w:rsid w:val="00F13A04"/>
    <w:rsid w:val="00F2347D"/>
    <w:rsid w:val="00F25051"/>
    <w:rsid w:val="00F2507F"/>
    <w:rsid w:val="00F26343"/>
    <w:rsid w:val="00F26AFC"/>
    <w:rsid w:val="00F31D6A"/>
    <w:rsid w:val="00F31DD7"/>
    <w:rsid w:val="00F37B46"/>
    <w:rsid w:val="00F521BB"/>
    <w:rsid w:val="00F56B55"/>
    <w:rsid w:val="00F60981"/>
    <w:rsid w:val="00F61AEB"/>
    <w:rsid w:val="00F62374"/>
    <w:rsid w:val="00F652F2"/>
    <w:rsid w:val="00F6679E"/>
    <w:rsid w:val="00F73081"/>
    <w:rsid w:val="00F7309B"/>
    <w:rsid w:val="00F7546E"/>
    <w:rsid w:val="00F8047D"/>
    <w:rsid w:val="00F839CA"/>
    <w:rsid w:val="00F846C1"/>
    <w:rsid w:val="00F84E19"/>
    <w:rsid w:val="00F90268"/>
    <w:rsid w:val="00F91FD9"/>
    <w:rsid w:val="00F93FD2"/>
    <w:rsid w:val="00F96C3D"/>
    <w:rsid w:val="00FA3CAC"/>
    <w:rsid w:val="00FA3F81"/>
    <w:rsid w:val="00FB079D"/>
    <w:rsid w:val="00FB251F"/>
    <w:rsid w:val="00FB2535"/>
    <w:rsid w:val="00FB27FC"/>
    <w:rsid w:val="00FB2B6C"/>
    <w:rsid w:val="00FB3B0E"/>
    <w:rsid w:val="00FB4916"/>
    <w:rsid w:val="00FC2B84"/>
    <w:rsid w:val="00FC698A"/>
    <w:rsid w:val="00FD0A3F"/>
    <w:rsid w:val="00FD5B7A"/>
    <w:rsid w:val="00FD640D"/>
    <w:rsid w:val="00FD687F"/>
    <w:rsid w:val="00FE49F7"/>
    <w:rsid w:val="00FE6ABF"/>
    <w:rsid w:val="00FE792D"/>
    <w:rsid w:val="00FF1A15"/>
    <w:rsid w:val="00FF33DF"/>
    <w:rsid w:val="00FF35DE"/>
    <w:rsid w:val="00FF5832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CEDA06"/>
  <w15:docId w15:val="{D617A074-86E0-4B0A-929F-157813B4A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1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F120E-775B-4956-8FCD-650B5B266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3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than.com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4t</cp:lastModifiedBy>
  <cp:revision>30</cp:revision>
  <cp:lastPrinted>2025-06-25T07:31:00Z</cp:lastPrinted>
  <dcterms:created xsi:type="dcterms:W3CDTF">2024-06-30T14:54:00Z</dcterms:created>
  <dcterms:modified xsi:type="dcterms:W3CDTF">2025-09-09T01:39:00Z</dcterms:modified>
</cp:coreProperties>
</file>